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BFD4" w14:textId="78C43B61" w:rsidR="002D08E4" w:rsidRPr="009979DB" w:rsidRDefault="006946B7" w:rsidP="00FC2851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3BAFE648" w:rsidR="00C4103F" w:rsidRPr="009979DB" w:rsidRDefault="007118F0" w:rsidP="00FC2851">
      <w:pPr>
        <w:spacing w:after="0" w:line="480" w:lineRule="auto"/>
        <w:rPr>
          <w:rFonts w:cstheme="minorHAnsi"/>
          <w:b/>
          <w:sz w:val="21"/>
          <w:szCs w:val="21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FC2851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FC2851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FC2851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D12EAEE" w14:textId="77777777" w:rsidR="00D715E7" w:rsidRDefault="00D715E7" w:rsidP="00FC2851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FC2851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FC2851">
      <w:pPr>
        <w:spacing w:after="0" w:line="480" w:lineRule="auto"/>
        <w:ind w:right="5954"/>
        <w:rPr>
          <w:rFonts w:cstheme="minorHAnsi"/>
          <w:sz w:val="21"/>
          <w:szCs w:val="21"/>
        </w:rPr>
      </w:pPr>
      <w:bookmarkStart w:id="0" w:name="_GoBack"/>
      <w:bookmarkEnd w:id="0"/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FC2851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FC2851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FC2851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FC2851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FC2851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FC2851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FC2851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FC2851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FC2851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FC2851">
      <w:pPr>
        <w:spacing w:after="0"/>
        <w:rPr>
          <w:rFonts w:cstheme="minorHAnsi"/>
        </w:rPr>
      </w:pPr>
    </w:p>
    <w:p w14:paraId="62BCB014" w14:textId="24977F9F" w:rsidR="00B0088C" w:rsidRPr="0035625E" w:rsidRDefault="001F027E" w:rsidP="00FC2851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2168A8" w:rsidRPr="0035625E">
        <w:rPr>
          <w:rFonts w:cstheme="minorHAnsi"/>
        </w:rPr>
        <w:br/>
        <w:t>pn.</w:t>
      </w:r>
      <w:r w:rsidR="00BE44E2" w:rsidRPr="0035625E">
        <w:rPr>
          <w:rFonts w:cstheme="minorHAnsi"/>
        </w:rPr>
        <w:t xml:space="preserve"> </w:t>
      </w:r>
      <w:r w:rsidR="004767DE" w:rsidRPr="004767DE">
        <w:rPr>
          <w:rFonts w:cstheme="minorHAnsi"/>
          <w:b/>
        </w:rPr>
        <w:t>Budowa kanalizacji na terenie Gminy Zakrzew XI etap.</w:t>
      </w:r>
      <w:r w:rsidR="007D5B61" w:rsidRPr="0035625E">
        <w:rPr>
          <w:rFonts w:cstheme="minorHAnsi"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FC2851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FC2851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FC2851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FC2851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FC285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FC2851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3543EB78" w14:textId="4B3410BA" w:rsidR="00762F91" w:rsidRPr="00142DC4" w:rsidRDefault="008B33DC" w:rsidP="00FC2851">
      <w:pPr>
        <w:spacing w:after="120" w:line="360" w:lineRule="auto"/>
        <w:rPr>
          <w:rFonts w:eastAsia="Calibri" w:cstheme="minorHAnsi"/>
        </w:rPr>
      </w:pPr>
      <w:r w:rsidRPr="00FC2851">
        <w:rPr>
          <w:rFonts w:eastAsia="Calibri" w:cstheme="minorHAnsi"/>
        </w:rPr>
        <w:t xml:space="preserve">Oświadczam, że spełniam warunki udziału w postępowaniu określone przez zamawiającego </w:t>
      </w:r>
      <w:r w:rsidR="00762F91" w:rsidRPr="00FC2851">
        <w:rPr>
          <w:rFonts w:cstheme="minorHAnsi"/>
        </w:rPr>
        <w:t xml:space="preserve">w Rozdziale XX ust. 1  SWZ (w </w:t>
      </w:r>
      <w:r w:rsidR="003F7E58" w:rsidRPr="00FC2851">
        <w:rPr>
          <w:rFonts w:cstheme="minorHAnsi"/>
        </w:rPr>
        <w:t>zakresie doświadczenia</w:t>
      </w:r>
      <w:r w:rsidR="00FC2851" w:rsidRPr="00FC2851">
        <w:rPr>
          <w:rFonts w:cstheme="minorHAnsi"/>
        </w:rPr>
        <w:t xml:space="preserve"> wykonawcy</w:t>
      </w:r>
      <w:r w:rsidR="003F7E58" w:rsidRPr="00FC2851">
        <w:rPr>
          <w:rFonts w:cstheme="minorHAnsi"/>
        </w:rPr>
        <w:t xml:space="preserve">)  </w:t>
      </w:r>
    </w:p>
    <w:p w14:paraId="35AB4661" w14:textId="77777777" w:rsidR="00A276E4" w:rsidRPr="0035625E" w:rsidRDefault="00A276E4" w:rsidP="00FC2851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FC2851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1" w:name="_Hlk99009560"/>
      <w:r w:rsidRPr="0035625E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35625E" w:rsidRDefault="00D23F3D" w:rsidP="00FC2851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FC2851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FC2851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FC2851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FC2851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FC2851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FC2851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FC2851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FC2851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FC2851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FC2851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7A03" w14:textId="77777777" w:rsidR="006F112C" w:rsidRDefault="006F112C" w:rsidP="0038231F">
      <w:pPr>
        <w:spacing w:after="0" w:line="240" w:lineRule="auto"/>
      </w:pPr>
      <w:r>
        <w:separator/>
      </w:r>
    </w:p>
  </w:endnote>
  <w:endnote w:type="continuationSeparator" w:id="0">
    <w:p w14:paraId="3E7AB462" w14:textId="77777777" w:rsidR="006F112C" w:rsidRDefault="006F11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58BC1" w14:textId="77777777" w:rsidR="006F112C" w:rsidRDefault="006F112C" w:rsidP="0038231F">
      <w:pPr>
        <w:spacing w:after="0" w:line="240" w:lineRule="auto"/>
      </w:pPr>
      <w:r>
        <w:separator/>
      </w:r>
    </w:p>
  </w:footnote>
  <w:footnote w:type="continuationSeparator" w:id="0">
    <w:p w14:paraId="70330FFD" w14:textId="77777777" w:rsidR="006F112C" w:rsidRDefault="006F112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C75631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C75631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C75631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C75631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298CCBC6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142DC4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5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72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42DC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3F7E58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7DE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A42"/>
    <w:rsid w:val="00545505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D491F"/>
    <w:rsid w:val="006E313B"/>
    <w:rsid w:val="006F0034"/>
    <w:rsid w:val="006F112C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75631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15E7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7D89"/>
    <w:rsid w:val="00F70CBC"/>
    <w:rsid w:val="00F76A8D"/>
    <w:rsid w:val="00FA2CE5"/>
    <w:rsid w:val="00FB1A2B"/>
    <w:rsid w:val="00FC0317"/>
    <w:rsid w:val="00FC118B"/>
    <w:rsid w:val="00FC2851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4A26-C5CB-42D8-B68C-0F582CA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4</cp:revision>
  <cp:lastPrinted>2022-05-04T11:03:00Z</cp:lastPrinted>
  <dcterms:created xsi:type="dcterms:W3CDTF">2022-05-06T13:10:00Z</dcterms:created>
  <dcterms:modified xsi:type="dcterms:W3CDTF">2023-05-12T09:41:00Z</dcterms:modified>
</cp:coreProperties>
</file>